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9FD" w:rsidRPr="000639FD" w:rsidRDefault="000639FD" w:rsidP="000639FD">
      <w:pPr>
        <w:shd w:val="clear" w:color="auto" w:fill="FFFFFF"/>
        <w:spacing w:before="100" w:beforeAutospacing="1" w:after="0" w:line="240" w:lineRule="auto"/>
        <w:ind w:firstLine="300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0639F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и их членов семьи за период с 01.01.2018 по 31.12.2018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620"/>
        <w:gridCol w:w="1980"/>
        <w:gridCol w:w="4140"/>
        <w:gridCol w:w="1080"/>
        <w:gridCol w:w="1541"/>
        <w:gridCol w:w="2355"/>
      </w:tblGrid>
      <w:tr w:rsidR="000639FD" w:rsidRPr="000639FD" w:rsidTr="000639FD">
        <w:trPr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Фамилия,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имя, отчество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Должность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Общая сумма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декларированного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одового дохода (руб.)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639FD" w:rsidRPr="000639FD" w:rsidTr="000639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39FD" w:rsidRPr="000639FD" w:rsidRDefault="000639FD" w:rsidP="000639F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39FD" w:rsidRPr="000639FD" w:rsidRDefault="000639FD" w:rsidP="000639F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39FD" w:rsidRPr="000639FD" w:rsidRDefault="000639FD" w:rsidP="000639F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)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трана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39FD" w:rsidRPr="000639FD" w:rsidRDefault="000639FD" w:rsidP="000639F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0639FD" w:rsidRPr="000639FD" w:rsidTr="000639FD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доровова</w:t>
            </w:r>
            <w:proofErr w:type="spellEnd"/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Марина Олегов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аведующий отделом регламентации образовательной деятельности и кадрового обеспеч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32848,</w:t>
            </w:r>
            <w:proofErr w:type="gramStart"/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0  руб.</w:t>
            </w:r>
            <w:proofErr w:type="gramEnd"/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, общая долевая собственность (2/5 доли)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, общая долевая собственность (1/3 доли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8,8 кв. м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58,7 </w:t>
            </w:r>
            <w:proofErr w:type="spellStart"/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Легковой автомобиль МИЦУБИСИ ASX</w:t>
            </w:r>
          </w:p>
        </w:tc>
      </w:tr>
      <w:tr w:rsidR="000639FD" w:rsidRPr="000639FD" w:rsidTr="000639FD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(супруг)</w:t>
            </w:r>
          </w:p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тренер-преподаватель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51010,62  руб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, общая долевая собственность (1/3 доли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58,7 </w:t>
            </w:r>
            <w:proofErr w:type="spellStart"/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39FD" w:rsidRPr="000639FD" w:rsidTr="000639FD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(сын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, общая долевая собственность (1/3 доли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58,7 </w:t>
            </w:r>
            <w:proofErr w:type="spellStart"/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39FD" w:rsidRPr="000639FD" w:rsidRDefault="000639FD" w:rsidP="000639FD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639F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83530" w:rsidRPr="000639FD" w:rsidRDefault="00083530" w:rsidP="000639FD">
      <w:bookmarkStart w:id="0" w:name="_GoBack"/>
      <w:bookmarkEnd w:id="0"/>
    </w:p>
    <w:sectPr w:rsidR="00083530" w:rsidRPr="000639FD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639FD"/>
    <w:rsid w:val="00083530"/>
    <w:rsid w:val="00151FF1"/>
    <w:rsid w:val="001A4888"/>
    <w:rsid w:val="00335021"/>
    <w:rsid w:val="003649BC"/>
    <w:rsid w:val="003F7272"/>
    <w:rsid w:val="00424BEA"/>
    <w:rsid w:val="00513A67"/>
    <w:rsid w:val="0052319D"/>
    <w:rsid w:val="005D0923"/>
    <w:rsid w:val="005E2FD9"/>
    <w:rsid w:val="00681778"/>
    <w:rsid w:val="0068394B"/>
    <w:rsid w:val="00757F66"/>
    <w:rsid w:val="007F4A9B"/>
    <w:rsid w:val="0081426B"/>
    <w:rsid w:val="008972A5"/>
    <w:rsid w:val="00902D03"/>
    <w:rsid w:val="009414C5"/>
    <w:rsid w:val="00942D80"/>
    <w:rsid w:val="00992AA8"/>
    <w:rsid w:val="009D0353"/>
    <w:rsid w:val="00B15A7F"/>
    <w:rsid w:val="00B32511"/>
    <w:rsid w:val="00BD4A8E"/>
    <w:rsid w:val="00D25935"/>
    <w:rsid w:val="00D47DF6"/>
    <w:rsid w:val="00D84508"/>
    <w:rsid w:val="00E44CE6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81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8922-BB59-45D8-878B-848C8CA3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38:00Z</dcterms:created>
  <dcterms:modified xsi:type="dcterms:W3CDTF">2025-03-03T12:38:00Z</dcterms:modified>
</cp:coreProperties>
</file>